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5ADB" w14:textId="77777777" w:rsidR="00CF1661" w:rsidRDefault="00CF1661" w:rsidP="004D40C1">
      <w:pPr>
        <w:pStyle w:val="Titre3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9105A6" wp14:editId="2D0D5A47">
                <wp:simplePos x="0" y="0"/>
                <wp:positionH relativeFrom="column">
                  <wp:posOffset>-528320</wp:posOffset>
                </wp:positionH>
                <wp:positionV relativeFrom="paragraph">
                  <wp:posOffset>100965</wp:posOffset>
                </wp:positionV>
                <wp:extent cx="468630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3B78" w14:textId="14E111F5" w:rsidR="00CF1661" w:rsidRPr="000760C8" w:rsidRDefault="000760C8" w:rsidP="00CF1661">
                            <w:pPr>
                              <w:pStyle w:val="TITRE0"/>
                              <w:rPr>
                                <w:rFonts w:ascii="Avenir Black" w:hAnsi="Avenir Black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venir Black" w:hAnsi="Avenir Black"/>
                                <w:lang w:val="en-US"/>
                              </w:rPr>
                              <w:t>Lucine.Helpers.TextManager</w:t>
                            </w:r>
                            <w:proofErr w:type="spellEnd"/>
                          </w:p>
                          <w:p w14:paraId="0B507819" w14:textId="7BFF8A50" w:rsidR="00CF1661" w:rsidRPr="00AC4C34" w:rsidRDefault="000760C8">
                            <w:pP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 xml:space="preserve">A simple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>TextManager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>Lucine</w:t>
                            </w:r>
                            <w:proofErr w:type="spellEnd"/>
                            <w:r>
                              <w:rPr>
                                <w:rFonts w:ascii="Avenir Black" w:hAnsi="Avenir Black"/>
                                <w:b/>
                                <w:lang w:val="en-US"/>
                              </w:rPr>
                              <w:t xml:space="preserve">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105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1.6pt;margin-top:7.95pt;width:36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" filled="f" stroked="f">
                <v:textbox style="mso-fit-shape-to-text:t">
                  <w:txbxContent>
                    <w:p w14:paraId="79A93B78" w14:textId="14E111F5" w:rsidR="00CF1661" w:rsidRPr="000760C8" w:rsidRDefault="000760C8" w:rsidP="00CF1661">
                      <w:pPr>
                        <w:pStyle w:val="TITRE0"/>
                        <w:rPr>
                          <w:rFonts w:ascii="Avenir Black" w:hAnsi="Avenir Black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venir Black" w:hAnsi="Avenir Black"/>
                          <w:lang w:val="en-US"/>
                        </w:rPr>
                        <w:t>Lucine.Helpers.TextManager</w:t>
                      </w:r>
                      <w:proofErr w:type="spellEnd"/>
                    </w:p>
                    <w:p w14:paraId="0B507819" w14:textId="7BFF8A50" w:rsidR="00CF1661" w:rsidRPr="00AC4C34" w:rsidRDefault="000760C8">
                      <w:pPr>
                        <w:rPr>
                          <w:rFonts w:ascii="Avenir Black" w:hAnsi="Avenir Black"/>
                          <w:b/>
                          <w:lang w:val="en-US"/>
                        </w:rPr>
                      </w:pPr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 xml:space="preserve">A simple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>TextManager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>Lucine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lang w:val="en-US"/>
                        </w:rPr>
                        <w:t xml:space="preserve"> Ap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1" locked="1" layoutInCell="1" allowOverlap="1" wp14:anchorId="57ED79B6" wp14:editId="4C6324D7">
            <wp:simplePos x="0" y="0"/>
            <wp:positionH relativeFrom="page">
              <wp:posOffset>0</wp:posOffset>
            </wp:positionH>
            <wp:positionV relativeFrom="paragraph">
              <wp:posOffset>-281636</wp:posOffset>
            </wp:positionV>
            <wp:extent cx="7581600" cy="1071000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10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48C02" w14:textId="77777777" w:rsidR="0091629E" w:rsidRDefault="0091629E" w:rsidP="00CF1661">
      <w:pPr>
        <w:pStyle w:val="Titre"/>
        <w:ind w:left="-851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2893143" wp14:editId="3433930F">
            <wp:simplePos x="0" y="0"/>
            <wp:positionH relativeFrom="margin">
              <wp:posOffset>1775040</wp:posOffset>
            </wp:positionH>
            <wp:positionV relativeFrom="paragraph">
              <wp:posOffset>3335522</wp:posOffset>
            </wp:positionV>
            <wp:extent cx="2056505" cy="2392326"/>
            <wp:effectExtent l="0" t="0" r="127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@3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05" cy="242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95BD35D" w14:textId="77777777" w:rsidR="00CF1661" w:rsidRPr="00CF1661" w:rsidRDefault="00CF1661" w:rsidP="00CF1661"/>
    <w:p w14:paraId="22C857D4" w14:textId="77777777" w:rsidR="00ED5E25" w:rsidRPr="00ED5E25" w:rsidRDefault="00ED5E25" w:rsidP="00ED5E25"/>
    <w:p w14:paraId="61CDFACC" w14:textId="77777777" w:rsidR="000760C8" w:rsidRDefault="000760C8" w:rsidP="000760C8">
      <w:pPr>
        <w:pStyle w:val="Titre10"/>
        <w:rPr>
          <w:lang w:val="en-US"/>
        </w:rPr>
      </w:pPr>
      <w:r>
        <w:rPr>
          <w:lang w:val="en-US"/>
        </w:rPr>
        <w:t>Lucine.Helpers.TextManager</w:t>
      </w:r>
    </w:p>
    <w:p w14:paraId="361B5E65" w14:textId="77777777" w:rsidR="000760C8" w:rsidRDefault="000760C8" w:rsidP="000760C8">
      <w:pPr>
        <w:rPr>
          <w:lang w:val="en-US"/>
        </w:rPr>
      </w:pPr>
    </w:p>
    <w:p w14:paraId="53010CF3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The role of the text manager is to keep </w:t>
      </w:r>
      <w:proofErr w:type="spellStart"/>
      <w:r>
        <w:rPr>
          <w:lang w:val="en-US"/>
        </w:rPr>
        <w:t>trace</w:t>
      </w:r>
      <w:proofErr w:type="spellEnd"/>
      <w:r>
        <w:rPr>
          <w:lang w:val="en-US"/>
        </w:rPr>
        <w:t xml:space="preserve"> of all text of the application.</w:t>
      </w:r>
    </w:p>
    <w:p w14:paraId="6A5AB252" w14:textId="77777777" w:rsidR="000760C8" w:rsidRDefault="000760C8" w:rsidP="000760C8">
      <w:pPr>
        <w:rPr>
          <w:lang w:val="en-US"/>
        </w:rPr>
      </w:pPr>
      <w:r w:rsidRPr="0038690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ADD2F7" wp14:editId="3E830C5F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5743575" cy="1404620"/>
                <wp:effectExtent l="0" t="0" r="28575" b="1333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07B9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</w:rPr>
                              <w:t xml:space="preserve">&lt;?xml version="1.0" </w:t>
                            </w:r>
                            <w:proofErr w:type="spellStart"/>
                            <w:r w:rsidRPr="0038690C">
                              <w:rPr>
                                <w:rFonts w:ascii="Courier New" w:hAnsi="Courier New" w:cs="Courier New"/>
                              </w:rPr>
                              <w:t>encoding</w:t>
                            </w:r>
                            <w:proofErr w:type="spellEnd"/>
                            <w:r w:rsidRPr="0038690C">
                              <w:rPr>
                                <w:rFonts w:ascii="Courier New" w:hAnsi="Courier New" w:cs="Courier New"/>
                              </w:rPr>
                              <w:t>="utf-16"?&gt;</w:t>
                            </w:r>
                          </w:p>
                          <w:p w14:paraId="6D2033FF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38690C">
                              <w:rPr>
                                <w:rFonts w:ascii="Courier New" w:hAnsi="Courier New" w:cs="Courier New"/>
                              </w:rPr>
                              <w:t>TextDatabase</w:t>
                            </w:r>
                            <w:proofErr w:type="spellEnd"/>
                            <w:r w:rsidRPr="0038690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8690C">
                              <w:rPr>
                                <w:rFonts w:ascii="Courier New" w:hAnsi="Courier New" w:cs="Courier New"/>
                              </w:rPr>
                              <w:t>xmlns:xsd</w:t>
                            </w:r>
                            <w:proofErr w:type="spellEnd"/>
                            <w:r w:rsidRPr="0038690C">
                              <w:rPr>
                                <w:rFonts w:ascii="Courier New" w:hAnsi="Courier New" w:cs="Courier New"/>
                              </w:rPr>
                              <w:t xml:space="preserve">="http://www.w3.org/2001/XMLSchema" </w:t>
                            </w:r>
                            <w:proofErr w:type="spellStart"/>
                            <w:r w:rsidRPr="0038690C">
                              <w:rPr>
                                <w:rFonts w:ascii="Courier New" w:hAnsi="Courier New" w:cs="Courier New"/>
                              </w:rPr>
                              <w:t>xmlns:xsi</w:t>
                            </w:r>
                            <w:proofErr w:type="spellEnd"/>
                            <w:r w:rsidRPr="0038690C">
                              <w:rPr>
                                <w:rFonts w:ascii="Courier New" w:hAnsi="Courier New" w:cs="Courier New"/>
                              </w:rPr>
                              <w:t>="http://www.w3.org/2001/XMLSchema-instance"&gt;</w:t>
                            </w:r>
                          </w:p>
                          <w:p w14:paraId="0777BE24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Texts&gt;</w:t>
                            </w:r>
                          </w:p>
                          <w:p w14:paraId="17C63256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SHOWPANEL1" Text="Show panel 1" /&gt;</w:t>
                            </w:r>
                          </w:p>
                          <w:p w14:paraId="2985DD1E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SHOWPANEL2" Text="Show panel 2" /&gt;</w:t>
                            </w:r>
                          </w:p>
                          <w:p w14:paraId="0F809381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TITLEPANEL1" Text="Panel 1" /&gt;</w:t>
                            </w:r>
                          </w:p>
                          <w:p w14:paraId="52A779E7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TITLEPANEL2" Text="Panel 2" /&gt;</w:t>
                            </w:r>
                          </w:p>
                          <w:p w14:paraId="7DFC7C0A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CLOSEPANEL1" Text="Close Panel 1" /&gt;</w:t>
                            </w:r>
                          </w:p>
                          <w:p w14:paraId="5A2F85C4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CLOSEPANEL2" Text="Close Panel 2" /&gt;</w:t>
                            </w:r>
                          </w:p>
                          <w:p w14:paraId="6C2B8D09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QUIT" Text="Quit" /&gt;</w:t>
                            </w:r>
                          </w:p>
                          <w:p w14:paraId="5DCE947E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QUITMSG" Text="Ok to quit ?" /&gt;</w:t>
                            </w:r>
                          </w:p>
                          <w:p w14:paraId="59239A49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OK" Text="OK" /&gt;</w:t>
                            </w:r>
                          </w:p>
                          <w:p w14:paraId="45E2CDAB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Entry Id="ID_CANCEL" Text="Cancel" /&gt;</w:t>
                            </w:r>
                          </w:p>
                          <w:p w14:paraId="28F8E939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&lt;Entry Id="ID_ENTERTEXT" Text="type in text..." /&gt;</w:t>
                            </w:r>
                          </w:p>
                          <w:p w14:paraId="7017E9D9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r w:rsidRPr="0038690C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38690C">
                              <w:rPr>
                                <w:rFonts w:ascii="Courier New" w:hAnsi="Courier New" w:cs="Courier New"/>
                              </w:rPr>
                              <w:t>Texts</w:t>
                            </w:r>
                            <w:proofErr w:type="spellEnd"/>
                            <w:r w:rsidRPr="0038690C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14:paraId="6073283C" w14:textId="77777777" w:rsidR="000760C8" w:rsidRPr="0038690C" w:rsidRDefault="000760C8" w:rsidP="000760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8690C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38690C">
                              <w:rPr>
                                <w:rFonts w:ascii="Courier New" w:hAnsi="Courier New" w:cs="Courier New"/>
                              </w:rPr>
                              <w:t>TextDatabase</w:t>
                            </w:r>
                            <w:proofErr w:type="spellEnd"/>
                            <w:r w:rsidRPr="0038690C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DD2F7" id="_x0000_s1027" type="#_x0000_t202" style="position:absolute;margin-left:401.05pt;margin-top:35.7pt;width:452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">
                <v:textbox style="mso-fit-shape-to-text:t">
                  <w:txbxContent>
                    <w:p w14:paraId="4FE707B9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</w:rPr>
                      </w:pPr>
                      <w:r w:rsidRPr="0038690C">
                        <w:rPr>
                          <w:rFonts w:ascii="Courier New" w:hAnsi="Courier New" w:cs="Courier New"/>
                        </w:rPr>
                        <w:t xml:space="preserve">&lt;?xml version="1.0" </w:t>
                      </w:r>
                      <w:proofErr w:type="spellStart"/>
                      <w:r w:rsidRPr="0038690C">
                        <w:rPr>
                          <w:rFonts w:ascii="Courier New" w:hAnsi="Courier New" w:cs="Courier New"/>
                        </w:rPr>
                        <w:t>encoding</w:t>
                      </w:r>
                      <w:proofErr w:type="spellEnd"/>
                      <w:r w:rsidRPr="0038690C">
                        <w:rPr>
                          <w:rFonts w:ascii="Courier New" w:hAnsi="Courier New" w:cs="Courier New"/>
                        </w:rPr>
                        <w:t>="utf-16"?&gt;</w:t>
                      </w:r>
                    </w:p>
                    <w:p w14:paraId="6D2033FF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</w:rPr>
                      </w:pPr>
                      <w:r w:rsidRPr="0038690C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38690C">
                        <w:rPr>
                          <w:rFonts w:ascii="Courier New" w:hAnsi="Courier New" w:cs="Courier New"/>
                        </w:rPr>
                        <w:t>TextDatabase</w:t>
                      </w:r>
                      <w:proofErr w:type="spellEnd"/>
                      <w:r w:rsidRPr="0038690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8690C">
                        <w:rPr>
                          <w:rFonts w:ascii="Courier New" w:hAnsi="Courier New" w:cs="Courier New"/>
                        </w:rPr>
                        <w:t>xmlns:xsd</w:t>
                      </w:r>
                      <w:proofErr w:type="spellEnd"/>
                      <w:r w:rsidRPr="0038690C">
                        <w:rPr>
                          <w:rFonts w:ascii="Courier New" w:hAnsi="Courier New" w:cs="Courier New"/>
                        </w:rPr>
                        <w:t xml:space="preserve">="http://www.w3.org/2001/XMLSchema" </w:t>
                      </w:r>
                      <w:proofErr w:type="spellStart"/>
                      <w:r w:rsidRPr="0038690C">
                        <w:rPr>
                          <w:rFonts w:ascii="Courier New" w:hAnsi="Courier New" w:cs="Courier New"/>
                        </w:rPr>
                        <w:t>xmlns:xsi</w:t>
                      </w:r>
                      <w:proofErr w:type="spellEnd"/>
                      <w:r w:rsidRPr="0038690C">
                        <w:rPr>
                          <w:rFonts w:ascii="Courier New" w:hAnsi="Courier New" w:cs="Courier New"/>
                        </w:rPr>
                        <w:t>="http://www.w3.org/2001/XMLSchema-instance"&gt;</w:t>
                      </w:r>
                    </w:p>
                    <w:p w14:paraId="0777BE24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>&lt;Texts&gt;</w:t>
                      </w:r>
                    </w:p>
                    <w:p w14:paraId="17C63256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SHOWPANEL1" Text="Show panel 1" /&gt;</w:t>
                      </w:r>
                    </w:p>
                    <w:p w14:paraId="2985DD1E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SHOWPANEL2" Text="Show panel 2" /&gt;</w:t>
                      </w:r>
                    </w:p>
                    <w:p w14:paraId="0F809381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TITLEPANEL1" Text="Panel 1" /&gt;</w:t>
                      </w:r>
                    </w:p>
                    <w:p w14:paraId="52A779E7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TITLEPANEL2" Text="Panel 2" /&gt;</w:t>
                      </w:r>
                    </w:p>
                    <w:p w14:paraId="7DFC7C0A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CLOSEPANEL1" Text="Close Panel 1" /&gt;</w:t>
                      </w:r>
                    </w:p>
                    <w:p w14:paraId="5A2F85C4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CLOSEPANEL2" Text="Close Panel 2" /&gt;</w:t>
                      </w:r>
                    </w:p>
                    <w:p w14:paraId="6C2B8D09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QUIT" Text="Quit" /&gt;</w:t>
                      </w:r>
                    </w:p>
                    <w:p w14:paraId="5DCE947E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QUITMSG" Text="Ok to quit ?" /&gt;</w:t>
                      </w:r>
                    </w:p>
                    <w:p w14:paraId="59239A49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OK" Text="OK" /&gt;</w:t>
                      </w:r>
                    </w:p>
                    <w:p w14:paraId="45E2CDAB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  &lt;Entry Id="ID_CANCEL" Text="Cancel" /&gt;</w:t>
                      </w:r>
                    </w:p>
                    <w:p w14:paraId="28F8E939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&lt;Entry Id="ID_ENTERTEXT" Text="type in text..." /&gt;</w:t>
                      </w:r>
                    </w:p>
                    <w:p w14:paraId="7017E9D9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</w:rPr>
                      </w:pPr>
                      <w:r w:rsidRPr="0038690C"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r w:rsidRPr="0038690C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38690C">
                        <w:rPr>
                          <w:rFonts w:ascii="Courier New" w:hAnsi="Courier New" w:cs="Courier New"/>
                        </w:rPr>
                        <w:t>Texts</w:t>
                      </w:r>
                      <w:proofErr w:type="spellEnd"/>
                      <w:r w:rsidRPr="0038690C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6073283C" w14:textId="77777777" w:rsidR="000760C8" w:rsidRPr="0038690C" w:rsidRDefault="000760C8" w:rsidP="000760C8">
                      <w:pPr>
                        <w:rPr>
                          <w:rFonts w:ascii="Courier New" w:hAnsi="Courier New" w:cs="Courier New"/>
                        </w:rPr>
                      </w:pPr>
                      <w:r w:rsidRPr="0038690C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38690C">
                        <w:rPr>
                          <w:rFonts w:ascii="Courier New" w:hAnsi="Courier New" w:cs="Courier New"/>
                        </w:rPr>
                        <w:t>TextDatabase</w:t>
                      </w:r>
                      <w:proofErr w:type="spellEnd"/>
                      <w:r w:rsidRPr="0038690C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All texts are defined in an xml file using Ids and Text with the following format</w:t>
      </w:r>
    </w:p>
    <w:p w14:paraId="3477F125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xmlfile</w:t>
      </w:r>
      <w:proofErr w:type="spellEnd"/>
      <w:r>
        <w:rPr>
          <w:lang w:val="en-US"/>
        </w:rPr>
        <w:t xml:space="preserve"> can loaded by the </w:t>
      </w:r>
      <w:proofErr w:type="spellStart"/>
      <w:r>
        <w:rPr>
          <w:lang w:val="en-US"/>
        </w:rPr>
        <w:t>TextManager</w:t>
      </w:r>
      <w:proofErr w:type="spellEnd"/>
      <w:r>
        <w:rPr>
          <w:lang w:val="en-US"/>
        </w:rPr>
        <w:t xml:space="preserve"> from a file in </w:t>
      </w:r>
      <w:proofErr w:type="spellStart"/>
      <w:r>
        <w:rPr>
          <w:lang w:val="en-US"/>
        </w:rPr>
        <w:t>StreamingAssets</w:t>
      </w:r>
      <w:proofErr w:type="spellEnd"/>
      <w:r>
        <w:rPr>
          <w:lang w:val="en-US"/>
        </w:rPr>
        <w:t xml:space="preserve"> folder, or from a Text resource in a Resources directory (in which case the extension of the file has to be .txt even if xml)</w:t>
      </w:r>
    </w:p>
    <w:p w14:paraId="786AEDDB" w14:textId="77777777" w:rsidR="000760C8" w:rsidRDefault="000760C8" w:rsidP="000760C8">
      <w:pPr>
        <w:rPr>
          <w:lang w:val="en-US"/>
        </w:rPr>
      </w:pPr>
      <w:proofErr w:type="spellStart"/>
      <w:r>
        <w:rPr>
          <w:lang w:val="en-US"/>
        </w:rPr>
        <w:t>TextManager</w:t>
      </w:r>
      <w:proofErr w:type="spellEnd"/>
      <w:r>
        <w:rPr>
          <w:lang w:val="en-US"/>
        </w:rPr>
        <w:t xml:space="preserve"> is a singleton that can be place where you want. In the sample it is located on the Starter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.</w:t>
      </w:r>
    </w:p>
    <w:p w14:paraId="3933ED76" w14:textId="77777777" w:rsidR="000760C8" w:rsidRDefault="000760C8" w:rsidP="000760C8">
      <w:pPr>
        <w:rPr>
          <w:lang w:val="en-US"/>
        </w:rPr>
      </w:pPr>
      <w:r>
        <w:rPr>
          <w:noProof/>
        </w:rPr>
        <w:drawing>
          <wp:inline distT="0" distB="0" distL="0" distR="0" wp14:anchorId="447E6CA8" wp14:editId="411B4232">
            <wp:extent cx="5760720" cy="89662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87EF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You can select the </w:t>
      </w:r>
      <w:proofErr w:type="spellStart"/>
      <w:r>
        <w:rPr>
          <w:lang w:val="en-US"/>
        </w:rPr>
        <w:t>TextDatabase</w:t>
      </w:r>
      <w:proofErr w:type="spellEnd"/>
      <w:r>
        <w:rPr>
          <w:lang w:val="en-US"/>
        </w:rPr>
        <w:t xml:space="preserve"> name (no extension has to be given when using resources) and where to load it from. Resources =&gt; Resources folder, </w:t>
      </w:r>
      <w:proofErr w:type="spellStart"/>
      <w:r>
        <w:rPr>
          <w:lang w:val="en-US"/>
        </w:rPr>
        <w:t>StreamingAssets</w:t>
      </w:r>
      <w:proofErr w:type="spellEnd"/>
      <w:r>
        <w:rPr>
          <w:lang w:val="en-US"/>
        </w:rPr>
        <w:t xml:space="preserve">, streaming assets folder (in this case you have to include the extension of the file). In the sample the file is present both in </w:t>
      </w:r>
      <w:proofErr w:type="spellStart"/>
      <w:r>
        <w:rPr>
          <w:lang w:val="en-US"/>
        </w:rPr>
        <w:t>streamingassets</w:t>
      </w:r>
      <w:proofErr w:type="spellEnd"/>
      <w:r>
        <w:rPr>
          <w:lang w:val="en-US"/>
        </w:rPr>
        <w:t xml:space="preserve"> and resources, in order you can test both methods.</w:t>
      </w:r>
    </w:p>
    <w:p w14:paraId="0C509AEB" w14:textId="77777777" w:rsidR="000760C8" w:rsidRDefault="000760C8" w:rsidP="000760C8">
      <w:pPr>
        <w:rPr>
          <w:lang w:val="en-US"/>
        </w:rPr>
      </w:pPr>
      <w:r>
        <w:rPr>
          <w:lang w:val="en-US"/>
        </w:rPr>
        <w:lastRenderedPageBreak/>
        <w:t xml:space="preserve">When the file is loaded it fires an </w:t>
      </w:r>
      <w:proofErr w:type="spellStart"/>
      <w:r>
        <w:rPr>
          <w:lang w:val="en-US"/>
        </w:rPr>
        <w:t>OnTextDabaseChanged</w:t>
      </w:r>
      <w:proofErr w:type="spellEnd"/>
      <w:r>
        <w:rPr>
          <w:lang w:val="en-US"/>
        </w:rPr>
        <w:t xml:space="preserve"> event, you can register to this event to be notified when something changed in the texts.</w:t>
      </w:r>
    </w:p>
    <w:p w14:paraId="0B53DA9A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That’s what does </w:t>
      </w:r>
      <w:proofErr w:type="spellStart"/>
      <w:r>
        <w:rPr>
          <w:lang w:val="en-US"/>
        </w:rPr>
        <w:t>UIText</w:t>
      </w:r>
      <w:proofErr w:type="spellEnd"/>
      <w:r>
        <w:rPr>
          <w:lang w:val="en-US"/>
        </w:rPr>
        <w:t xml:space="preserve"> component</w:t>
      </w:r>
    </w:p>
    <w:p w14:paraId="2AF60663" w14:textId="77777777" w:rsidR="000760C8" w:rsidRDefault="000760C8" w:rsidP="000760C8">
      <w:pPr>
        <w:rPr>
          <w:lang w:val="en-US"/>
        </w:rPr>
      </w:pPr>
      <w:r>
        <w:rPr>
          <w:noProof/>
        </w:rPr>
        <w:drawing>
          <wp:inline distT="0" distB="0" distL="0" distR="0" wp14:anchorId="4DC757D9" wp14:editId="7381F7F2">
            <wp:extent cx="5760720" cy="85344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BF89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This component requires that the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on which it is, has also a </w:t>
      </w:r>
      <w:proofErr w:type="spellStart"/>
      <w:r>
        <w:rPr>
          <w:lang w:val="en-US"/>
        </w:rPr>
        <w:t>TextComponent</w:t>
      </w:r>
      <w:proofErr w:type="spellEnd"/>
      <w:r>
        <w:rPr>
          <w:lang w:val="en-US"/>
        </w:rPr>
        <w:t>.</w:t>
      </w:r>
    </w:p>
    <w:p w14:paraId="6343ADC1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The only information to set on it is the id of the text in the </w:t>
      </w:r>
      <w:proofErr w:type="spellStart"/>
      <w:r>
        <w:rPr>
          <w:lang w:val="en-US"/>
        </w:rPr>
        <w:t>textdatabase</w:t>
      </w:r>
      <w:proofErr w:type="spellEnd"/>
      <w:r>
        <w:rPr>
          <w:lang w:val="en-US"/>
        </w:rPr>
        <w:t xml:space="preserve"> that need to be set in the text component.</w:t>
      </w:r>
    </w:p>
    <w:p w14:paraId="366DADCA" w14:textId="77777777" w:rsidR="000760C8" w:rsidRDefault="000760C8" w:rsidP="000760C8">
      <w:pPr>
        <w:rPr>
          <w:lang w:val="en-US"/>
        </w:rPr>
      </w:pPr>
      <w:r w:rsidRPr="001011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11F021" wp14:editId="37360D83">
                <wp:simplePos x="0" y="0"/>
                <wp:positionH relativeFrom="margin">
                  <wp:align>left</wp:align>
                </wp:positionH>
                <wp:positionV relativeFrom="paragraph">
                  <wp:posOffset>769620</wp:posOffset>
                </wp:positionV>
                <wp:extent cx="5734050" cy="1404620"/>
                <wp:effectExtent l="0" t="0" r="19050" b="2730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701F" w14:textId="77777777" w:rsidR="000760C8" w:rsidRPr="00101162" w:rsidRDefault="000760C8" w:rsidP="000760C8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101162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/// &lt;summary&gt;</w:t>
                            </w:r>
                            <w:r w:rsidRPr="00101162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  <w:t>/// Change the text when event fired</w:t>
                            </w:r>
                            <w:r w:rsidRPr="00101162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  <w:t>/// &lt;/summary&gt;</w:t>
                            </w:r>
                            <w:r w:rsidRPr="00101162"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</w:r>
                            <w:r w:rsidRPr="00101162">
                              <w:rPr>
                                <w:color w:val="0033B3"/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101162">
                              <w:rPr>
                                <w:color w:val="00627A"/>
                                <w:lang w:val="en-US"/>
                              </w:rPr>
                              <w:t>OnTextChanged</w:t>
                            </w:r>
                            <w:proofErr w:type="spellEnd"/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>()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br/>
                              <w:t>{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01162">
                              <w:rPr>
                                <w:color w:val="871094"/>
                                <w:lang w:val="en-US"/>
                              </w:rPr>
                              <w:t>m_Text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101162">
                              <w:rPr>
                                <w:color w:val="871094"/>
                                <w:lang w:val="en-US"/>
                              </w:rPr>
                              <w:t>text</w:t>
                            </w:r>
                            <w:proofErr w:type="spellEnd"/>
                            <w:r w:rsidRPr="00101162">
                              <w:rPr>
                                <w:color w:val="871094"/>
                                <w:lang w:val="en-US"/>
                              </w:rPr>
                              <w:t xml:space="preserve"> 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101162">
                              <w:rPr>
                                <w:color w:val="000000"/>
                                <w:lang w:val="en-US"/>
                              </w:rPr>
                              <w:t>TextManager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101162">
                              <w:rPr>
                                <w:color w:val="871094"/>
                                <w:lang w:val="en-US"/>
                              </w:rPr>
                              <w:t>Instance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101162">
                              <w:rPr>
                                <w:color w:val="00627A"/>
                                <w:lang w:val="en-US"/>
                              </w:rPr>
                              <w:t>GetText</w:t>
                            </w:r>
                            <w:proofErr w:type="spellEnd"/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1162">
                              <w:rPr>
                                <w:color w:val="871094"/>
                                <w:lang w:val="en-US"/>
                              </w:rPr>
                              <w:t>m_TextId</w:t>
                            </w:r>
                            <w:proofErr w:type="spellEnd"/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101162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969256F" w14:textId="77777777" w:rsidR="000760C8" w:rsidRPr="00101162" w:rsidRDefault="000760C8" w:rsidP="000760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1F021" id="_x0000_s1028" type="#_x0000_t202" style="position:absolute;margin-left:0;margin-top:60.6pt;width:451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">
                <v:textbox style="mso-fit-shape-to-text:t">
                  <w:txbxContent>
                    <w:p w14:paraId="3CDB701F" w14:textId="77777777" w:rsidR="000760C8" w:rsidRPr="00101162" w:rsidRDefault="000760C8" w:rsidP="000760C8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101162">
                        <w:rPr>
                          <w:i/>
                          <w:iCs/>
                          <w:color w:val="8C8C8C"/>
                          <w:lang w:val="en-US"/>
                        </w:rPr>
                        <w:t>/// &lt;summary&gt;</w:t>
                      </w:r>
                      <w:r w:rsidRPr="00101162">
                        <w:rPr>
                          <w:i/>
                          <w:iCs/>
                          <w:color w:val="8C8C8C"/>
                          <w:lang w:val="en-US"/>
                        </w:rPr>
                        <w:br/>
                        <w:t>/// Change the text when event fired</w:t>
                      </w:r>
                      <w:r w:rsidRPr="00101162">
                        <w:rPr>
                          <w:i/>
                          <w:iCs/>
                          <w:color w:val="8C8C8C"/>
                          <w:lang w:val="en-US"/>
                        </w:rPr>
                        <w:br/>
                        <w:t>/// &lt;/summary&gt;</w:t>
                      </w:r>
                      <w:r w:rsidRPr="00101162">
                        <w:rPr>
                          <w:i/>
                          <w:iCs/>
                          <w:color w:val="8C8C8C"/>
                          <w:lang w:val="en-US"/>
                        </w:rPr>
                        <w:br/>
                      </w:r>
                      <w:r w:rsidRPr="00101162">
                        <w:rPr>
                          <w:color w:val="0033B3"/>
                          <w:lang w:val="en-US"/>
                        </w:rPr>
                        <w:t xml:space="preserve">public void </w:t>
                      </w:r>
                      <w:proofErr w:type="spellStart"/>
                      <w:r w:rsidRPr="00101162">
                        <w:rPr>
                          <w:color w:val="00627A"/>
                          <w:lang w:val="en-US"/>
                        </w:rPr>
                        <w:t>OnTextChanged</w:t>
                      </w:r>
                      <w:proofErr w:type="spellEnd"/>
                      <w:r w:rsidRPr="00101162">
                        <w:rPr>
                          <w:color w:val="080808"/>
                          <w:lang w:val="en-US"/>
                        </w:rPr>
                        <w:t>()</w:t>
                      </w:r>
                      <w:r w:rsidRPr="00101162">
                        <w:rPr>
                          <w:color w:val="080808"/>
                          <w:lang w:val="en-US"/>
                        </w:rPr>
                        <w:br/>
                        <w:t>{</w:t>
                      </w:r>
                      <w:r w:rsidRPr="00101162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101162">
                        <w:rPr>
                          <w:color w:val="871094"/>
                          <w:lang w:val="en-US"/>
                        </w:rPr>
                        <w:t>m_Text</w:t>
                      </w:r>
                      <w:r w:rsidRPr="00101162">
                        <w:rPr>
                          <w:color w:val="080808"/>
                          <w:lang w:val="en-US"/>
                        </w:rPr>
                        <w:t>.</w:t>
                      </w:r>
                      <w:r w:rsidRPr="00101162">
                        <w:rPr>
                          <w:color w:val="871094"/>
                          <w:lang w:val="en-US"/>
                        </w:rPr>
                        <w:t>text</w:t>
                      </w:r>
                      <w:proofErr w:type="spellEnd"/>
                      <w:r w:rsidRPr="00101162">
                        <w:rPr>
                          <w:color w:val="871094"/>
                          <w:lang w:val="en-US"/>
                        </w:rPr>
                        <w:t xml:space="preserve"> </w:t>
                      </w:r>
                      <w:r w:rsidRPr="00101162">
                        <w:rPr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101162">
                        <w:rPr>
                          <w:color w:val="000000"/>
                          <w:lang w:val="en-US"/>
                        </w:rPr>
                        <w:t>TextManager</w:t>
                      </w:r>
                      <w:r w:rsidRPr="00101162">
                        <w:rPr>
                          <w:color w:val="080808"/>
                          <w:lang w:val="en-US"/>
                        </w:rPr>
                        <w:t>.</w:t>
                      </w:r>
                      <w:r w:rsidRPr="00101162">
                        <w:rPr>
                          <w:color w:val="871094"/>
                          <w:lang w:val="en-US"/>
                        </w:rPr>
                        <w:t>Instance</w:t>
                      </w:r>
                      <w:r w:rsidRPr="00101162">
                        <w:rPr>
                          <w:color w:val="080808"/>
                          <w:lang w:val="en-US"/>
                        </w:rPr>
                        <w:t>.</w:t>
                      </w:r>
                      <w:r w:rsidRPr="00101162">
                        <w:rPr>
                          <w:color w:val="00627A"/>
                          <w:lang w:val="en-US"/>
                        </w:rPr>
                        <w:t>GetText</w:t>
                      </w:r>
                      <w:proofErr w:type="spellEnd"/>
                      <w:r w:rsidRPr="00101162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101162">
                        <w:rPr>
                          <w:color w:val="871094"/>
                          <w:lang w:val="en-US"/>
                        </w:rPr>
                        <w:t>m_TextId</w:t>
                      </w:r>
                      <w:proofErr w:type="spellEnd"/>
                      <w:r w:rsidRPr="00101162">
                        <w:rPr>
                          <w:color w:val="080808"/>
                          <w:lang w:val="en-US"/>
                        </w:rPr>
                        <w:t>);</w:t>
                      </w:r>
                      <w:r w:rsidRPr="00101162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4969256F" w14:textId="77777777" w:rsidR="000760C8" w:rsidRPr="00101162" w:rsidRDefault="000760C8" w:rsidP="000760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On startup the </w:t>
      </w:r>
      <w:proofErr w:type="spellStart"/>
      <w:r>
        <w:rPr>
          <w:lang w:val="en-US"/>
        </w:rPr>
        <w:t>TextComponent</w:t>
      </w:r>
      <w:proofErr w:type="spellEnd"/>
      <w:r>
        <w:rPr>
          <w:lang w:val="en-US"/>
        </w:rPr>
        <w:t xml:space="preserve"> is cached and </w:t>
      </w:r>
      <w:proofErr w:type="spellStart"/>
      <w:r>
        <w:rPr>
          <w:lang w:val="en-US"/>
        </w:rPr>
        <w:t>UIText</w:t>
      </w:r>
      <w:proofErr w:type="spellEnd"/>
      <w:r>
        <w:rPr>
          <w:lang w:val="en-US"/>
        </w:rPr>
        <w:t xml:space="preserve"> register itself to the </w:t>
      </w:r>
      <w:proofErr w:type="spellStart"/>
      <w:r>
        <w:rPr>
          <w:lang w:val="en-US"/>
        </w:rPr>
        <w:t>OnTextDataBaseChanged</w:t>
      </w:r>
      <w:proofErr w:type="spellEnd"/>
      <w:r>
        <w:rPr>
          <w:lang w:val="en-US"/>
        </w:rPr>
        <w:t xml:space="preserve"> event. That way when the text is ready, it is alerted and it can just ask to the </w:t>
      </w:r>
      <w:proofErr w:type="spellStart"/>
      <w:r>
        <w:rPr>
          <w:lang w:val="en-US"/>
        </w:rPr>
        <w:t>TextManager</w:t>
      </w:r>
      <w:proofErr w:type="spellEnd"/>
      <w:r>
        <w:rPr>
          <w:lang w:val="en-US"/>
        </w:rPr>
        <w:t xml:space="preserve"> the text that correspond to the id it has and set it in the text component.</w:t>
      </w:r>
    </w:p>
    <w:p w14:paraId="28B0EEB5" w14:textId="77777777" w:rsidR="000760C8" w:rsidRDefault="000760C8" w:rsidP="000760C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xtManager</w:t>
      </w:r>
      <w:proofErr w:type="spellEnd"/>
      <w:r>
        <w:rPr>
          <w:lang w:val="en-US"/>
        </w:rPr>
        <w:t xml:space="preserve"> is useful to avoid having text in the application. All texts are outside the application.</w:t>
      </w:r>
    </w:p>
    <w:p w14:paraId="26C264CE" w14:textId="77777777" w:rsidR="000760C8" w:rsidRDefault="000760C8" w:rsidP="000760C8">
      <w:pPr>
        <w:rPr>
          <w:lang w:val="en-US"/>
        </w:rPr>
      </w:pPr>
      <w:r>
        <w:rPr>
          <w:lang w:val="en-US"/>
        </w:rPr>
        <w:t>This way translation are made easier.</w:t>
      </w:r>
    </w:p>
    <w:p w14:paraId="0AA1FE84" w14:textId="77777777" w:rsidR="000760C8" w:rsidRDefault="000760C8" w:rsidP="000760C8">
      <w:pPr>
        <w:rPr>
          <w:lang w:val="en-US"/>
        </w:rPr>
      </w:pPr>
    </w:p>
    <w:p w14:paraId="24E2C2BA" w14:textId="359B8601" w:rsidR="00135321" w:rsidRDefault="00135321" w:rsidP="007E0D70">
      <w:pPr>
        <w:rPr>
          <w:lang w:val="en-US"/>
        </w:rPr>
      </w:pPr>
    </w:p>
    <w:p w14:paraId="1EFE9336" w14:textId="0C084FC0" w:rsidR="00135321" w:rsidRDefault="00135321" w:rsidP="007E0D70">
      <w:pPr>
        <w:rPr>
          <w:lang w:val="en-US"/>
        </w:rPr>
      </w:pPr>
    </w:p>
    <w:p w14:paraId="7E7EA4FF" w14:textId="77777777" w:rsidR="00135321" w:rsidRDefault="00135321" w:rsidP="007E0D70">
      <w:pPr>
        <w:rPr>
          <w:lang w:val="en-US"/>
        </w:rPr>
      </w:pPr>
    </w:p>
    <w:p w14:paraId="623F4107" w14:textId="27623B03" w:rsidR="00135321" w:rsidRPr="004A7535" w:rsidRDefault="00135321" w:rsidP="007E0D70">
      <w:pPr>
        <w:rPr>
          <w:lang w:val="en-US"/>
        </w:rPr>
        <w:sectPr w:rsidR="00135321" w:rsidRPr="004A7535" w:rsidSect="005F4750">
          <w:footerReference w:type="even" r:id="rId12"/>
          <w:footerReference w:type="default" r:id="rId13"/>
          <w:footerReference w:type="first" r:id="rId14"/>
          <w:pgSz w:w="11906" w:h="16838"/>
          <w:pgMar w:top="426" w:right="1417" w:bottom="1417" w:left="1417" w:header="708" w:footer="397" w:gutter="0"/>
          <w:pgNumType w:start="0"/>
          <w:cols w:space="708"/>
          <w:titlePg/>
          <w:docGrid w:linePitch="360"/>
        </w:sectPr>
      </w:pPr>
    </w:p>
    <w:p w14:paraId="2FAE8E2C" w14:textId="77777777" w:rsidR="008A1781" w:rsidRDefault="00C05D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9D775F" wp14:editId="68F957F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749" cy="10664426"/>
                <wp:effectExtent l="0" t="0" r="3175" b="381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749" cy="10664426"/>
                          <a:chOff x="379" y="368"/>
                          <a:chExt cx="11148" cy="1610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79" y="8430"/>
                            <a:ext cx="6999" cy="8039"/>
                          </a:xfrm>
                          <a:custGeom>
                            <a:avLst/>
                            <a:gdLst>
                              <a:gd name="T0" fmla="+- 0 5960 379"/>
                              <a:gd name="T1" fmla="*/ T0 w 6999"/>
                              <a:gd name="T2" fmla="+- 0 8430 8430"/>
                              <a:gd name="T3" fmla="*/ 8430 h 8039"/>
                              <a:gd name="T4" fmla="+- 0 379 379"/>
                              <a:gd name="T5" fmla="*/ T4 w 6999"/>
                              <a:gd name="T6" fmla="+- 0 9414 8430"/>
                              <a:gd name="T7" fmla="*/ 9414 h 8039"/>
                              <a:gd name="T8" fmla="+- 0 379 379"/>
                              <a:gd name="T9" fmla="*/ T8 w 6999"/>
                              <a:gd name="T10" fmla="+- 0 16469 8430"/>
                              <a:gd name="T11" fmla="*/ 16469 h 8039"/>
                              <a:gd name="T12" fmla="+- 0 7378 379"/>
                              <a:gd name="T13" fmla="*/ T12 w 6999"/>
                              <a:gd name="T14" fmla="+- 0 16469 8430"/>
                              <a:gd name="T15" fmla="*/ 16469 h 8039"/>
                              <a:gd name="T16" fmla="+- 0 5960 379"/>
                              <a:gd name="T17" fmla="*/ T16 w 6999"/>
                              <a:gd name="T18" fmla="+- 0 8430 8430"/>
                              <a:gd name="T19" fmla="*/ 8430 h 8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99" h="8039">
                                <a:moveTo>
                                  <a:pt x="5581" y="0"/>
                                </a:moveTo>
                                <a:lnTo>
                                  <a:pt x="0" y="984"/>
                                </a:lnTo>
                                <a:lnTo>
                                  <a:pt x="0" y="8039"/>
                                </a:lnTo>
                                <a:lnTo>
                                  <a:pt x="6999" y="8039"/>
                                </a:lnTo>
                                <a:lnTo>
                                  <a:pt x="5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3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4538" y="368"/>
                            <a:ext cx="6989" cy="8072"/>
                          </a:xfrm>
                          <a:custGeom>
                            <a:avLst/>
                            <a:gdLst>
                              <a:gd name="T0" fmla="+- 0 11526 4538"/>
                              <a:gd name="T1" fmla="*/ T0 w 6989"/>
                              <a:gd name="T2" fmla="+- 0 369 369"/>
                              <a:gd name="T3" fmla="*/ 369 h 8072"/>
                              <a:gd name="T4" fmla="+- 0 4538 4538"/>
                              <a:gd name="T5" fmla="*/ T4 w 6989"/>
                              <a:gd name="T6" fmla="+- 0 369 369"/>
                              <a:gd name="T7" fmla="*/ 369 h 8072"/>
                              <a:gd name="T8" fmla="+- 0 5961 4538"/>
                              <a:gd name="T9" fmla="*/ T8 w 6989"/>
                              <a:gd name="T10" fmla="+- 0 8441 369"/>
                              <a:gd name="T11" fmla="*/ 8441 h 8072"/>
                              <a:gd name="T12" fmla="+- 0 11526 4538"/>
                              <a:gd name="T13" fmla="*/ T12 w 6989"/>
                              <a:gd name="T14" fmla="+- 0 7460 369"/>
                              <a:gd name="T15" fmla="*/ 7460 h 8072"/>
                              <a:gd name="T16" fmla="+- 0 11526 4538"/>
                              <a:gd name="T17" fmla="*/ T16 w 6989"/>
                              <a:gd name="T18" fmla="+- 0 369 369"/>
                              <a:gd name="T19" fmla="*/ 369 h 8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89" h="8072">
                                <a:moveTo>
                                  <a:pt x="6988" y="0"/>
                                </a:moveTo>
                                <a:lnTo>
                                  <a:pt x="0" y="0"/>
                                </a:lnTo>
                                <a:lnTo>
                                  <a:pt x="1423" y="8072"/>
                                </a:lnTo>
                                <a:lnTo>
                                  <a:pt x="6988" y="7091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98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961" y="7448"/>
                            <a:ext cx="5565" cy="9021"/>
                          </a:xfrm>
                          <a:custGeom>
                            <a:avLst/>
                            <a:gdLst>
                              <a:gd name="T0" fmla="+- 0 11526 5962"/>
                              <a:gd name="T1" fmla="*/ T0 w 5565"/>
                              <a:gd name="T2" fmla="+- 0 7449 7449"/>
                              <a:gd name="T3" fmla="*/ 7449 h 9021"/>
                              <a:gd name="T4" fmla="+- 0 5962 5962"/>
                              <a:gd name="T5" fmla="*/ T4 w 5565"/>
                              <a:gd name="T6" fmla="+- 0 8430 7449"/>
                              <a:gd name="T7" fmla="*/ 8430 h 9021"/>
                              <a:gd name="T8" fmla="+- 0 7380 5962"/>
                              <a:gd name="T9" fmla="*/ T8 w 5565"/>
                              <a:gd name="T10" fmla="+- 0 16469 7449"/>
                              <a:gd name="T11" fmla="*/ 16469 h 9021"/>
                              <a:gd name="T12" fmla="+- 0 11526 5962"/>
                              <a:gd name="T13" fmla="*/ T12 w 5565"/>
                              <a:gd name="T14" fmla="+- 0 16469 7449"/>
                              <a:gd name="T15" fmla="*/ 16469 h 9021"/>
                              <a:gd name="T16" fmla="+- 0 11526 5962"/>
                              <a:gd name="T17" fmla="*/ T16 w 5565"/>
                              <a:gd name="T18" fmla="+- 0 7449 7449"/>
                              <a:gd name="T19" fmla="*/ 7449 h 9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65" h="9021">
                                <a:moveTo>
                                  <a:pt x="5564" y="0"/>
                                </a:moveTo>
                                <a:lnTo>
                                  <a:pt x="0" y="981"/>
                                </a:lnTo>
                                <a:lnTo>
                                  <a:pt x="1418" y="9020"/>
                                </a:lnTo>
                                <a:lnTo>
                                  <a:pt x="5564" y="9020"/>
                                </a:lnTo>
                                <a:lnTo>
                                  <a:pt x="5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379" y="368"/>
                            <a:ext cx="5583" cy="9054"/>
                          </a:xfrm>
                          <a:custGeom>
                            <a:avLst/>
                            <a:gdLst>
                              <a:gd name="T0" fmla="+- 0 4539 379"/>
                              <a:gd name="T1" fmla="*/ T0 w 5583"/>
                              <a:gd name="T2" fmla="+- 0 369 369"/>
                              <a:gd name="T3" fmla="*/ 369 h 9054"/>
                              <a:gd name="T4" fmla="+- 0 379 379"/>
                              <a:gd name="T5" fmla="*/ T4 w 5583"/>
                              <a:gd name="T6" fmla="+- 0 369 369"/>
                              <a:gd name="T7" fmla="*/ 369 h 9054"/>
                              <a:gd name="T8" fmla="+- 0 379 379"/>
                              <a:gd name="T9" fmla="*/ T8 w 5583"/>
                              <a:gd name="T10" fmla="+- 0 9423 369"/>
                              <a:gd name="T11" fmla="*/ 9423 h 9054"/>
                              <a:gd name="T12" fmla="+- 0 5962 379"/>
                              <a:gd name="T13" fmla="*/ T12 w 5583"/>
                              <a:gd name="T14" fmla="+- 0 8439 369"/>
                              <a:gd name="T15" fmla="*/ 8439 h 9054"/>
                              <a:gd name="T16" fmla="+- 0 4539 379"/>
                              <a:gd name="T17" fmla="*/ T16 w 5583"/>
                              <a:gd name="T18" fmla="+- 0 369 369"/>
                              <a:gd name="T19" fmla="*/ 369 h 9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83" h="9054">
                                <a:moveTo>
                                  <a:pt x="41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54"/>
                                </a:lnTo>
                                <a:lnTo>
                                  <a:pt x="5583" y="8070"/>
                                </a:lnTo>
                                <a:lnTo>
                                  <a:pt x="4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2850" id="Groupe 1" o:spid="_x0000_s1026" style="position:absolute;margin-left:544.05pt;margin-top:0;width:595.25pt;height:839.7pt;z-index:-251658240;mso-position-horizontal:right;mso-position-horizontal-relative:page;mso-position-vertical:top;mso-position-vertical-relative:page" coordorigin="379,368" coordsize="11148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">
                <v:shape id="Freeform 3" o:spid="_x0000_s1027" style="position:absolute;left:379;top:8430;width:6999;height:8039;visibility:visible;mso-wrap-style:square;v-text-anchor:top" coordsize="6999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" path="m5581,l,984,,8039r6999,l5581,xe" fillcolor="#f1e32f" stroked="f">
                  <v:path arrowok="t" o:connecttype="custom" o:connectlocs="5581,8430;0,9414;0,16469;6999,16469;5581,8430" o:connectangles="0,0,0,0,0"/>
                </v:shape>
                <v:shape id="Freeform 4" o:spid="_x0000_s1028" style="position:absolute;left:4538;top:368;width:6989;height:8072;visibility:visible;mso-wrap-style:square;v-text-anchor:top" coordsize="6989,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" path="m6988,l,,1423,8072,6988,7091,6988,xe" fillcolor="#0998ac" stroked="f">
                  <v:path arrowok="t" o:connecttype="custom" o:connectlocs="6988,369;0,369;1423,8441;6988,7460;6988,369" o:connectangles="0,0,0,0,0"/>
                </v:shape>
                <v:shape id="Freeform 5" o:spid="_x0000_s1029" style="position:absolute;left:5961;top:7448;width:5565;height:9021;visibility:visible;mso-wrap-style:square;v-text-anchor:top" coordsize="5565,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" path="m5564,l,981,1418,9020r4146,l5564,xe" fillcolor="#062029" stroked="f">
                  <v:path arrowok="t" o:connecttype="custom" o:connectlocs="5564,7449;0,8430;1418,16469;5564,16469;5564,7449" o:connectangles="0,0,0,0,0"/>
                </v:shape>
                <v:shape id="Freeform 6" o:spid="_x0000_s1030" style="position:absolute;left:379;top:368;width:5583;height:9054;visibility:visible;mso-wrap-style:square;v-text-anchor:top" coordsize="5583,9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" path="m4160,l,,,9054,5583,8070,4160,xe" fillcolor="#006192" stroked="f">
                  <v:path arrowok="t" o:connecttype="custom" o:connectlocs="4160,369;0,369;0,9423;5583,8439;4160,369" o:connectangles="0,0,0,0,0"/>
                </v:shape>
                <w10:wrap anchorx="page" anchory="page"/>
              </v:group>
            </w:pict>
          </mc:Fallback>
        </mc:AlternateContent>
      </w:r>
    </w:p>
    <w:sectPr w:rsidR="008A1781" w:rsidSect="00F81B17">
      <w:footerReference w:type="even" r:id="rId15"/>
      <w:footerReference w:type="default" r:id="rId16"/>
      <w:footerReference w:type="first" r:id="rId17"/>
      <w:pgSz w:w="11906" w:h="16838"/>
      <w:pgMar w:top="426" w:right="1417" w:bottom="1417" w:left="1417" w:header="708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56C1" w14:textId="77777777" w:rsidR="001E756B" w:rsidRDefault="001E756B" w:rsidP="00ED5E25">
      <w:pPr>
        <w:spacing w:after="0" w:line="240" w:lineRule="auto"/>
      </w:pPr>
      <w:r>
        <w:separator/>
      </w:r>
    </w:p>
  </w:endnote>
  <w:endnote w:type="continuationSeparator" w:id="0">
    <w:p w14:paraId="551ED7C5" w14:textId="77777777" w:rsidR="001E756B" w:rsidRDefault="001E756B" w:rsidP="00ED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C775" w14:textId="77777777" w:rsidR="007E0D70" w:rsidRDefault="005F4750" w:rsidP="00ED5E25">
    <w:pPr>
      <w:pStyle w:val="Pieddepage"/>
    </w:pPr>
    <w:r w:rsidRPr="00ED5E2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F870BB6" wp14:editId="2AD94373">
              <wp:simplePos x="0" y="0"/>
              <wp:positionH relativeFrom="page">
                <wp:posOffset>5124450</wp:posOffset>
              </wp:positionH>
              <wp:positionV relativeFrom="page">
                <wp:posOffset>10079879</wp:posOffset>
              </wp:positionV>
              <wp:extent cx="2205990" cy="389255"/>
              <wp:effectExtent l="0" t="0" r="3810" b="0"/>
              <wp:wrapNone/>
              <wp:docPr id="25" name="Forme libre : form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05990" cy="389255"/>
                      </a:xfrm>
                      <a:custGeom>
                        <a:avLst/>
                        <a:gdLst>
                          <a:gd name="T0" fmla="+- 0 11540 8067"/>
                          <a:gd name="T1" fmla="*/ T0 w 3474"/>
                          <a:gd name="T2" fmla="+- 0 15867 15867"/>
                          <a:gd name="T3" fmla="*/ 15867 h 613"/>
                          <a:gd name="T4" fmla="+- 0 8067 8067"/>
                          <a:gd name="T5" fmla="*/ T4 w 3474"/>
                          <a:gd name="T6" fmla="+- 0 16479 15867"/>
                          <a:gd name="T7" fmla="*/ 16479 h 613"/>
                          <a:gd name="T8" fmla="+- 0 11540 8067"/>
                          <a:gd name="T9" fmla="*/ T8 w 3474"/>
                          <a:gd name="T10" fmla="+- 0 16479 15867"/>
                          <a:gd name="T11" fmla="*/ 16479 h 613"/>
                          <a:gd name="T12" fmla="+- 0 11540 8067"/>
                          <a:gd name="T13" fmla="*/ T12 w 3474"/>
                          <a:gd name="T14" fmla="+- 0 15867 15867"/>
                          <a:gd name="T15" fmla="*/ 15867 h 6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474" h="613">
                            <a:moveTo>
                              <a:pt x="3473" y="0"/>
                            </a:moveTo>
                            <a:lnTo>
                              <a:pt x="0" y="612"/>
                            </a:lnTo>
                            <a:lnTo>
                              <a:pt x="3473" y="612"/>
                            </a:lnTo>
                            <a:lnTo>
                              <a:pt x="3473" y="0"/>
                            </a:lnTo>
                            <a:close/>
                          </a:path>
                        </a:pathLst>
                      </a:custGeom>
                      <a:solidFill>
                        <a:srgbClr val="0620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DCDEB" id="Forme libre : forme 25" o:spid="_x0000_s1026" style="position:absolute;margin-left:403.5pt;margin-top:793.7pt;width:173.7pt;height:3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" path="m3473,l,612r3473,l3473,xe" fillcolor="#062029" stroked="f">
              <v:path arrowok="t" o:connecttype="custom" o:connectlocs="2205355,10075545;0,10464165;2205355,10464165;2205355,10075545" o:connectangles="0,0,0,0"/>
              <w10:wrap anchorx="page" anchory="page"/>
            </v:shape>
          </w:pict>
        </mc:Fallback>
      </mc:AlternateContent>
    </w:r>
    <w:r w:rsidR="007E0D70"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BFD4FD7" wp14:editId="6FECECB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4506595" cy="356235"/>
              <wp:effectExtent l="0" t="0" r="0" b="5715"/>
              <wp:wrapNone/>
              <wp:docPr id="2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A205" w14:textId="77777777" w:rsidR="007E0D70" w:rsidRPr="00A568B1" w:rsidRDefault="007E0D70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D4F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.55pt;width:354.85pt;height:2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" filled="f" stroked="f">
              <v:textbox>
                <w:txbxContent>
                  <w:p w14:paraId="7887A205" w14:textId="77777777" w:rsidR="007E0D70" w:rsidRPr="00A568B1" w:rsidRDefault="007E0D70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07322117"/>
        <w:docPartObj>
          <w:docPartGallery w:val="Page Numbers (Bottom of Page)"/>
          <w:docPartUnique/>
        </w:docPartObj>
      </w:sdtPr>
      <w:sdtEndPr/>
      <w:sdtContent/>
    </w:sdt>
  </w:p>
  <w:p w14:paraId="3034AF4B" w14:textId="77777777" w:rsidR="007E0D70" w:rsidRPr="00ED5E25" w:rsidRDefault="007E0D70" w:rsidP="00ED5E25">
    <w:pPr>
      <w:pStyle w:val="Pieddepage"/>
      <w:jc w:val="right"/>
      <w:rPr>
        <w:color w:val="FFFFFF" w:themeColor="background1"/>
      </w:rPr>
    </w:pPr>
    <w:r w:rsidRPr="00ED5E25">
      <w:rPr>
        <w:color w:val="FFFFFF" w:themeColor="background1"/>
      </w:rPr>
      <w:fldChar w:fldCharType="begin"/>
    </w:r>
    <w:r w:rsidRPr="00ED5E25">
      <w:rPr>
        <w:color w:val="FFFFFF" w:themeColor="background1"/>
      </w:rPr>
      <w:instrText>PAGE   \* MERGEFORMAT</w:instrText>
    </w:r>
    <w:r w:rsidRPr="00ED5E25">
      <w:rPr>
        <w:color w:val="FFFFFF" w:themeColor="background1"/>
      </w:rPr>
      <w:fldChar w:fldCharType="separate"/>
    </w:r>
    <w:r w:rsidRPr="00ED5E25">
      <w:rPr>
        <w:color w:val="FFFFFF" w:themeColor="background1"/>
      </w:rPr>
      <w:t>1</w:t>
    </w:r>
    <w:r w:rsidRPr="00ED5E25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6020" w14:textId="77777777" w:rsidR="007E0D70" w:rsidRPr="00ED5E25" w:rsidRDefault="007E0D70" w:rsidP="00ED5E25">
    <w:pPr>
      <w:pStyle w:val="Pieddepage"/>
      <w:rPr>
        <w:b/>
        <w:color w:val="FFFFFF" w:themeColor="background1"/>
      </w:rPr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F42A510" wp14:editId="6AC33CA3">
              <wp:simplePos x="0" y="0"/>
              <wp:positionH relativeFrom="margin">
                <wp:posOffset>1641310</wp:posOffset>
              </wp:positionH>
              <wp:positionV relativeFrom="paragraph">
                <wp:posOffset>-151748</wp:posOffset>
              </wp:positionV>
              <wp:extent cx="4506595" cy="356235"/>
              <wp:effectExtent l="0" t="0" r="0" b="5715"/>
              <wp:wrapSquare wrapText="bothSides"/>
              <wp:docPr id="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BE3E1" w14:textId="77777777" w:rsidR="007E0D70" w:rsidRPr="00A568B1" w:rsidRDefault="007E0D70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A51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9.25pt;margin-top:-11.95pt;width:354.85pt;height:28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" filled="f" stroked="f">
              <v:textbox>
                <w:txbxContent>
                  <w:p w14:paraId="1C9BE3E1" w14:textId="77777777" w:rsidR="007E0D70" w:rsidRPr="00A568B1" w:rsidRDefault="007E0D70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b/>
          <w:color w:val="FFFFFF" w:themeColor="background1"/>
        </w:rPr>
        <w:id w:val="-527569087"/>
        <w:docPartObj>
          <w:docPartGallery w:val="Page Numbers (Bottom of Page)"/>
          <w:docPartUnique/>
        </w:docPartObj>
      </w:sdtPr>
      <w:sdtEndPr/>
      <w:sdtContent>
        <w:r w:rsidRPr="00ED5E25"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5EFA33B9" wp14:editId="3F9F195F">
                  <wp:simplePos x="0" y="0"/>
                  <wp:positionH relativeFrom="page">
                    <wp:posOffset>232410</wp:posOffset>
                  </wp:positionH>
                  <wp:positionV relativeFrom="page">
                    <wp:posOffset>10075545</wp:posOffset>
                  </wp:positionV>
                  <wp:extent cx="2205990" cy="389255"/>
                  <wp:effectExtent l="0" t="0" r="3810" b="0"/>
                  <wp:wrapNone/>
                  <wp:docPr id="27" name="Forme libre : form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05990" cy="389255"/>
                          </a:xfrm>
                          <a:custGeom>
                            <a:avLst/>
                            <a:gdLst>
                              <a:gd name="T0" fmla="+- 0 366 366"/>
                              <a:gd name="T1" fmla="*/ T0 w 3474"/>
                              <a:gd name="T2" fmla="+- 0 15867 15867"/>
                              <a:gd name="T3" fmla="*/ 15867 h 613"/>
                              <a:gd name="T4" fmla="+- 0 366 366"/>
                              <a:gd name="T5" fmla="*/ T4 w 3474"/>
                              <a:gd name="T6" fmla="+- 0 16479 15867"/>
                              <a:gd name="T7" fmla="*/ 16479 h 613"/>
                              <a:gd name="T8" fmla="+- 0 3839 366"/>
                              <a:gd name="T9" fmla="*/ T8 w 3474"/>
                              <a:gd name="T10" fmla="+- 0 16479 15867"/>
                              <a:gd name="T11" fmla="*/ 16479 h 613"/>
                              <a:gd name="T12" fmla="+- 0 366 366"/>
                              <a:gd name="T13" fmla="*/ T12 w 3474"/>
                              <a:gd name="T14" fmla="+- 0 15867 15867"/>
                              <a:gd name="T15" fmla="*/ 1586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4" h="613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  <a:lnTo>
                                  <a:pt x="3473" y="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639E36" id="Forme libre : forme 27" o:spid="_x0000_s1026" style="position:absolute;margin-left:18.3pt;margin-top:793.35pt;width:173.7pt;height:3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" path="m,l,612r3473,l,xe" fillcolor="#f7e500 [3206]" stroked="f">
                  <v:path arrowok="t" o:connecttype="custom" o:connectlocs="0,10075545;0,10464165;2205355,10464165;0,10075545" o:connectangles="0,0,0,0"/>
                  <w10:wrap anchorx="page" anchory="page"/>
                </v:shape>
              </w:pict>
            </mc:Fallback>
          </mc:AlternateContent>
        </w:r>
      </w:sdtContent>
    </w:sdt>
    <w:r w:rsidRPr="00ED5E25">
      <w:rPr>
        <w:b/>
        <w:color w:val="FFFFFF" w:themeColor="background1"/>
      </w:rPr>
      <w:fldChar w:fldCharType="begin"/>
    </w:r>
    <w:r w:rsidRPr="00ED5E25">
      <w:rPr>
        <w:b/>
        <w:color w:val="FFFFFF" w:themeColor="background1"/>
      </w:rPr>
      <w:instrText>PAGE   \* MERGEFORMAT</w:instrText>
    </w:r>
    <w:r w:rsidRPr="00ED5E25">
      <w:rPr>
        <w:b/>
        <w:color w:val="FFFFFF" w:themeColor="background1"/>
      </w:rPr>
      <w:fldChar w:fldCharType="separate"/>
    </w:r>
    <w:r w:rsidRPr="00ED5E25">
      <w:rPr>
        <w:b/>
        <w:color w:val="FFFFFF" w:themeColor="background1"/>
      </w:rPr>
      <w:t>1</w:t>
    </w:r>
    <w:r w:rsidRPr="00ED5E2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FB01" w14:textId="77777777" w:rsidR="007E0D70" w:rsidRDefault="007E0D70">
    <w:pPr>
      <w:pStyle w:val="Pieddepage"/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59D3132" wp14:editId="0A752349">
              <wp:simplePos x="0" y="0"/>
              <wp:positionH relativeFrom="margin">
                <wp:posOffset>884827</wp:posOffset>
              </wp:positionH>
              <wp:positionV relativeFrom="paragraph">
                <wp:posOffset>-49934</wp:posOffset>
              </wp:positionV>
              <wp:extent cx="5403273" cy="356235"/>
              <wp:effectExtent l="0" t="0" r="6985" b="5715"/>
              <wp:wrapNone/>
              <wp:docPr id="2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73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93517" w14:textId="77777777" w:rsidR="007E0D70" w:rsidRPr="00A568B1" w:rsidRDefault="007E0D70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D313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.65pt;margin-top:-3.95pt;width:425.45pt;height:28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" stroked="f">
              <v:textbox>
                <w:txbxContent>
                  <w:p w14:paraId="4A993517" w14:textId="77777777" w:rsidR="007E0D70" w:rsidRPr="00A568B1" w:rsidRDefault="007E0D70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4A22" w14:textId="77777777" w:rsidR="00ED5E25" w:rsidRDefault="004E70CE" w:rsidP="00ED5E25">
    <w:pPr>
      <w:pStyle w:val="Pieddepage"/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AD74C02" wp14:editId="408BD42D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4506595" cy="356235"/>
              <wp:effectExtent l="0" t="0" r="8255" b="5715"/>
              <wp:wrapNone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C6EEB" w14:textId="77777777" w:rsidR="004E70CE" w:rsidRPr="00A568B1" w:rsidRDefault="004E70CE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74C0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.55pt;width:354.8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" stroked="f">
              <v:textbox>
                <w:txbxContent>
                  <w:p w14:paraId="142C6EEB" w14:textId="77777777" w:rsidR="004E70CE" w:rsidRPr="00A568B1" w:rsidRDefault="004E70CE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747000905"/>
        <w:docPartObj>
          <w:docPartGallery w:val="Page Numbers (Bottom of Page)"/>
          <w:docPartUnique/>
        </w:docPartObj>
      </w:sdtPr>
      <w:sdtEndPr/>
      <w:sdtContent>
        <w:r w:rsidR="00ED5E25" w:rsidRPr="00ED5E25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4F5787F5" wp14:editId="6C079206">
                  <wp:simplePos x="0" y="0"/>
                  <wp:positionH relativeFrom="page">
                    <wp:posOffset>5124450</wp:posOffset>
                  </wp:positionH>
                  <wp:positionV relativeFrom="page">
                    <wp:posOffset>10079355</wp:posOffset>
                  </wp:positionV>
                  <wp:extent cx="2205990" cy="389255"/>
                  <wp:effectExtent l="0" t="0" r="3810" b="0"/>
                  <wp:wrapNone/>
                  <wp:docPr id="12" name="Forme libre : form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05990" cy="389255"/>
                          </a:xfrm>
                          <a:custGeom>
                            <a:avLst/>
                            <a:gdLst>
                              <a:gd name="T0" fmla="+- 0 11540 8067"/>
                              <a:gd name="T1" fmla="*/ T0 w 3474"/>
                              <a:gd name="T2" fmla="+- 0 15867 15867"/>
                              <a:gd name="T3" fmla="*/ 15867 h 613"/>
                              <a:gd name="T4" fmla="+- 0 8067 8067"/>
                              <a:gd name="T5" fmla="*/ T4 w 3474"/>
                              <a:gd name="T6" fmla="+- 0 16479 15867"/>
                              <a:gd name="T7" fmla="*/ 16479 h 613"/>
                              <a:gd name="T8" fmla="+- 0 11540 8067"/>
                              <a:gd name="T9" fmla="*/ T8 w 3474"/>
                              <a:gd name="T10" fmla="+- 0 16479 15867"/>
                              <a:gd name="T11" fmla="*/ 16479 h 613"/>
                              <a:gd name="T12" fmla="+- 0 11540 8067"/>
                              <a:gd name="T13" fmla="*/ T12 w 3474"/>
                              <a:gd name="T14" fmla="+- 0 15867 15867"/>
                              <a:gd name="T15" fmla="*/ 1586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4" h="613">
                                <a:moveTo>
                                  <a:pt x="3473" y="0"/>
                                </a:moveTo>
                                <a:lnTo>
                                  <a:pt x="0" y="612"/>
                                </a:lnTo>
                                <a:lnTo>
                                  <a:pt x="3473" y="612"/>
                                </a:lnTo>
                                <a:lnTo>
                                  <a:pt x="3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99D6147" id="Forme libre : forme 12" o:spid="_x0000_s1026" style="position:absolute;margin-left:403.5pt;margin-top:793.65pt;width:173.7pt;height:30.6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" path="m3473,l,612r3473,l3473,xe" fillcolor="#062029" stroked="f">
                  <v:path arrowok="t" o:connecttype="custom" o:connectlocs="2205355,10075545;0,10464165;2205355,10464165;2205355,10075545" o:connectangles="0,0,0,0"/>
                  <w10:wrap anchorx="page" anchory="page"/>
                </v:shape>
              </w:pict>
            </mc:Fallback>
          </mc:AlternateContent>
        </w:r>
      </w:sdtContent>
    </w:sdt>
  </w:p>
  <w:p w14:paraId="79FBD4DD" w14:textId="77777777" w:rsidR="00ED5E25" w:rsidRPr="00ED5E25" w:rsidRDefault="00ED5E25" w:rsidP="00ED5E25">
    <w:pPr>
      <w:pStyle w:val="Pieddepage"/>
      <w:jc w:val="right"/>
      <w:rPr>
        <w:color w:val="FFFFFF" w:themeColor="background1"/>
      </w:rPr>
    </w:pPr>
    <w:r w:rsidRPr="00ED5E25">
      <w:rPr>
        <w:color w:val="FFFFFF" w:themeColor="background1"/>
      </w:rPr>
      <w:fldChar w:fldCharType="begin"/>
    </w:r>
    <w:r w:rsidRPr="00ED5E25">
      <w:rPr>
        <w:color w:val="FFFFFF" w:themeColor="background1"/>
      </w:rPr>
      <w:instrText>PAGE   \* MERGEFORMAT</w:instrText>
    </w:r>
    <w:r w:rsidRPr="00ED5E25">
      <w:rPr>
        <w:color w:val="FFFFFF" w:themeColor="background1"/>
      </w:rPr>
      <w:fldChar w:fldCharType="separate"/>
    </w:r>
    <w:r w:rsidRPr="00ED5E25">
      <w:rPr>
        <w:color w:val="FFFFFF" w:themeColor="background1"/>
      </w:rPr>
      <w:t>1</w:t>
    </w:r>
    <w:r w:rsidRPr="00ED5E25">
      <w:rPr>
        <w:color w:val="FFFFFF" w:themeColor="background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0D70" w14:textId="77777777" w:rsidR="00ED5E25" w:rsidRPr="00ED5E25" w:rsidRDefault="00A568B1" w:rsidP="00ED5E25">
    <w:pPr>
      <w:pStyle w:val="Pieddepage"/>
      <w:rPr>
        <w:b/>
        <w:color w:val="FFFFFF" w:themeColor="background1"/>
      </w:rPr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79F014" wp14:editId="55FC31DD">
              <wp:simplePos x="0" y="0"/>
              <wp:positionH relativeFrom="margin">
                <wp:posOffset>1641310</wp:posOffset>
              </wp:positionH>
              <wp:positionV relativeFrom="paragraph">
                <wp:posOffset>-151748</wp:posOffset>
              </wp:positionV>
              <wp:extent cx="4506595" cy="356235"/>
              <wp:effectExtent l="0" t="0" r="8255" b="5715"/>
              <wp:wrapSquare wrapText="bothSides"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6595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333EB" w14:textId="77777777" w:rsidR="00A568B1" w:rsidRPr="00A568B1" w:rsidRDefault="00A568B1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9F01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9.25pt;margin-top:-11.95pt;width:354.85pt;height:2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" stroked="f">
              <v:textbox>
                <w:txbxContent>
                  <w:p w14:paraId="4EA333EB" w14:textId="77777777" w:rsidR="00A568B1" w:rsidRPr="00A568B1" w:rsidRDefault="00A568B1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b/>
          <w:color w:val="FFFFFF" w:themeColor="background1"/>
        </w:rPr>
        <w:id w:val="-984540464"/>
        <w:docPartObj>
          <w:docPartGallery w:val="Page Numbers (Bottom of Page)"/>
          <w:docPartUnique/>
        </w:docPartObj>
      </w:sdtPr>
      <w:sdtEndPr/>
      <w:sdtContent>
        <w:r w:rsidR="00ED5E25" w:rsidRPr="00ED5E25"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711DC34" wp14:editId="13398678">
                  <wp:simplePos x="0" y="0"/>
                  <wp:positionH relativeFrom="page">
                    <wp:posOffset>232410</wp:posOffset>
                  </wp:positionH>
                  <wp:positionV relativeFrom="page">
                    <wp:posOffset>10075545</wp:posOffset>
                  </wp:positionV>
                  <wp:extent cx="2205990" cy="389255"/>
                  <wp:effectExtent l="3810" t="7620" r="0" b="3175"/>
                  <wp:wrapNone/>
                  <wp:docPr id="10" name="Forme libre : form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05990" cy="389255"/>
                          </a:xfrm>
                          <a:custGeom>
                            <a:avLst/>
                            <a:gdLst>
                              <a:gd name="T0" fmla="+- 0 366 366"/>
                              <a:gd name="T1" fmla="*/ T0 w 3474"/>
                              <a:gd name="T2" fmla="+- 0 15867 15867"/>
                              <a:gd name="T3" fmla="*/ 15867 h 613"/>
                              <a:gd name="T4" fmla="+- 0 366 366"/>
                              <a:gd name="T5" fmla="*/ T4 w 3474"/>
                              <a:gd name="T6" fmla="+- 0 16479 15867"/>
                              <a:gd name="T7" fmla="*/ 16479 h 613"/>
                              <a:gd name="T8" fmla="+- 0 3839 366"/>
                              <a:gd name="T9" fmla="*/ T8 w 3474"/>
                              <a:gd name="T10" fmla="+- 0 16479 15867"/>
                              <a:gd name="T11" fmla="*/ 16479 h 613"/>
                              <a:gd name="T12" fmla="+- 0 366 366"/>
                              <a:gd name="T13" fmla="*/ T12 w 3474"/>
                              <a:gd name="T14" fmla="+- 0 15867 15867"/>
                              <a:gd name="T15" fmla="*/ 1586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74" h="613">
                                <a:moveTo>
                                  <a:pt x="0" y="0"/>
                                </a:moveTo>
                                <a:lnTo>
                                  <a:pt x="0" y="612"/>
                                </a:lnTo>
                                <a:lnTo>
                                  <a:pt x="3473" y="6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20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9FD64E4" id="Forme libre : forme 10" o:spid="_x0000_s1026" style="position:absolute;margin-left:18.3pt;margin-top:793.35pt;width:173.7pt;height:3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" path="m,l,612r3473,l,xe" fillcolor="#062029" stroked="f">
                  <v:path arrowok="t" o:connecttype="custom" o:connectlocs="0,10075545;0,10464165;2205355,10464165;0,10075545" o:connectangles="0,0,0,0"/>
                  <w10:wrap anchorx="page" anchory="page"/>
                </v:shape>
              </w:pict>
            </mc:Fallback>
          </mc:AlternateContent>
        </w:r>
      </w:sdtContent>
    </w:sdt>
    <w:r w:rsidR="00ED5E25" w:rsidRPr="00ED5E25">
      <w:rPr>
        <w:b/>
        <w:color w:val="FFFFFF" w:themeColor="background1"/>
      </w:rPr>
      <w:fldChar w:fldCharType="begin"/>
    </w:r>
    <w:r w:rsidR="00ED5E25" w:rsidRPr="00ED5E25">
      <w:rPr>
        <w:b/>
        <w:color w:val="FFFFFF" w:themeColor="background1"/>
      </w:rPr>
      <w:instrText>PAGE   \* MERGEFORMAT</w:instrText>
    </w:r>
    <w:r w:rsidR="00ED5E25" w:rsidRPr="00ED5E25">
      <w:rPr>
        <w:b/>
        <w:color w:val="FFFFFF" w:themeColor="background1"/>
      </w:rPr>
      <w:fldChar w:fldCharType="separate"/>
    </w:r>
    <w:r w:rsidR="00ED5E25" w:rsidRPr="00ED5E25">
      <w:rPr>
        <w:b/>
        <w:color w:val="FFFFFF" w:themeColor="background1"/>
      </w:rPr>
      <w:t>1</w:t>
    </w:r>
    <w:r w:rsidR="00ED5E25" w:rsidRPr="00ED5E25">
      <w:rPr>
        <w:b/>
        <w:color w:val="FFFFFF" w:themeColor="background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3DE9" w14:textId="77777777" w:rsidR="00ED5E25" w:rsidRDefault="004E70CE">
    <w:pPr>
      <w:pStyle w:val="Pieddepage"/>
    </w:pPr>
    <w:r w:rsidRPr="00A568B1">
      <w:rPr>
        <w:b/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0E85953" wp14:editId="0CB793AE">
              <wp:simplePos x="0" y="0"/>
              <wp:positionH relativeFrom="margin">
                <wp:posOffset>884827</wp:posOffset>
              </wp:positionH>
              <wp:positionV relativeFrom="paragraph">
                <wp:posOffset>-49934</wp:posOffset>
              </wp:positionV>
              <wp:extent cx="5403273" cy="356235"/>
              <wp:effectExtent l="0" t="0" r="6985" b="571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273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F6BE4" w14:textId="77777777" w:rsidR="004E70CE" w:rsidRPr="00A568B1" w:rsidRDefault="004E70CE" w:rsidP="004E70CE">
                          <w:pPr>
                            <w:rPr>
                              <w:sz w:val="16"/>
                            </w:rPr>
                          </w:pPr>
                          <w:r w:rsidRPr="00A568B1">
                            <w:rPr>
                              <w:sz w:val="16"/>
                            </w:rPr>
                            <w:t>Ce document est strictement confidentiel. Toute diffusion ou reproduction est interdite sans l’accord de la société Lucine.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859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9.65pt;margin-top:-3.95pt;width:425.45pt;height:28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" stroked="f">
              <v:textbox>
                <w:txbxContent>
                  <w:p w14:paraId="64EF6BE4" w14:textId="77777777" w:rsidR="004E70CE" w:rsidRPr="00A568B1" w:rsidRDefault="004E70CE" w:rsidP="004E70CE">
                    <w:pPr>
                      <w:rPr>
                        <w:sz w:val="16"/>
                      </w:rPr>
                    </w:pPr>
                    <w:r w:rsidRPr="00A568B1">
                      <w:rPr>
                        <w:sz w:val="16"/>
                      </w:rPr>
                      <w:t>Ce document est strictement confidentiel. Toute diffusion ou reproduction est interdite sans l’accord de la société Lucine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D5E25">
      <w:fldChar w:fldCharType="begin"/>
    </w:r>
    <w:r w:rsidR="00ED5E25">
      <w:instrText>PAGE   \* MERGEFORMAT</w:instrText>
    </w:r>
    <w:r w:rsidR="00ED5E25">
      <w:fldChar w:fldCharType="separate"/>
    </w:r>
    <w:r w:rsidR="00ED5E25">
      <w:t>1</w:t>
    </w:r>
    <w:r w:rsidR="00ED5E25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2ECB3" w14:textId="77777777" w:rsidR="001E756B" w:rsidRDefault="001E756B" w:rsidP="00ED5E25">
      <w:pPr>
        <w:spacing w:after="0" w:line="240" w:lineRule="auto"/>
      </w:pPr>
      <w:r>
        <w:separator/>
      </w:r>
    </w:p>
  </w:footnote>
  <w:footnote w:type="continuationSeparator" w:id="0">
    <w:p w14:paraId="0CCBCAAB" w14:textId="77777777" w:rsidR="001E756B" w:rsidRDefault="001E756B" w:rsidP="00ED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B81"/>
    <w:multiLevelType w:val="hybridMultilevel"/>
    <w:tmpl w:val="D0FAC502"/>
    <w:lvl w:ilvl="0" w:tplc="040C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89A278F"/>
    <w:multiLevelType w:val="hybridMultilevel"/>
    <w:tmpl w:val="861C7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9F"/>
    <w:multiLevelType w:val="hybridMultilevel"/>
    <w:tmpl w:val="BBBE1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070"/>
    <w:multiLevelType w:val="hybridMultilevel"/>
    <w:tmpl w:val="B6C8A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211"/>
    <w:multiLevelType w:val="hybridMultilevel"/>
    <w:tmpl w:val="90BE6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0AA4"/>
    <w:multiLevelType w:val="hybridMultilevel"/>
    <w:tmpl w:val="C778C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746B"/>
    <w:multiLevelType w:val="hybridMultilevel"/>
    <w:tmpl w:val="2B908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1DD"/>
    <w:multiLevelType w:val="hybridMultilevel"/>
    <w:tmpl w:val="046E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B78"/>
    <w:multiLevelType w:val="hybridMultilevel"/>
    <w:tmpl w:val="74464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62F"/>
    <w:multiLevelType w:val="hybridMultilevel"/>
    <w:tmpl w:val="76D0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8F7"/>
    <w:multiLevelType w:val="hybridMultilevel"/>
    <w:tmpl w:val="FA80C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44BB"/>
    <w:multiLevelType w:val="hybridMultilevel"/>
    <w:tmpl w:val="2C181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73E4"/>
    <w:multiLevelType w:val="hybridMultilevel"/>
    <w:tmpl w:val="0CB03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5295"/>
    <w:multiLevelType w:val="hybridMultilevel"/>
    <w:tmpl w:val="C5863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27A82"/>
    <w:multiLevelType w:val="hybridMultilevel"/>
    <w:tmpl w:val="FEB63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349D"/>
    <w:multiLevelType w:val="hybridMultilevel"/>
    <w:tmpl w:val="53B4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D2C7F"/>
    <w:multiLevelType w:val="hybridMultilevel"/>
    <w:tmpl w:val="9A4E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314B"/>
    <w:multiLevelType w:val="hybridMultilevel"/>
    <w:tmpl w:val="6AACD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2B66"/>
    <w:multiLevelType w:val="hybridMultilevel"/>
    <w:tmpl w:val="2C342F62"/>
    <w:lvl w:ilvl="0" w:tplc="BDB8E1D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714EB"/>
    <w:multiLevelType w:val="hybridMultilevel"/>
    <w:tmpl w:val="78E69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0FE6"/>
    <w:multiLevelType w:val="hybridMultilevel"/>
    <w:tmpl w:val="418AD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3D79"/>
    <w:multiLevelType w:val="hybridMultilevel"/>
    <w:tmpl w:val="44B89F10"/>
    <w:lvl w:ilvl="0" w:tplc="3AB211AC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A2D"/>
    <w:multiLevelType w:val="hybridMultilevel"/>
    <w:tmpl w:val="D0FAC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847"/>
    <w:multiLevelType w:val="hybridMultilevel"/>
    <w:tmpl w:val="D482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F3954"/>
    <w:multiLevelType w:val="hybridMultilevel"/>
    <w:tmpl w:val="8108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C5BB2"/>
    <w:multiLevelType w:val="hybridMultilevel"/>
    <w:tmpl w:val="D6D651D4"/>
    <w:lvl w:ilvl="0" w:tplc="8DEE81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4ABF"/>
    <w:multiLevelType w:val="hybridMultilevel"/>
    <w:tmpl w:val="AB4AA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6708D"/>
    <w:multiLevelType w:val="hybridMultilevel"/>
    <w:tmpl w:val="3DF67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35F07"/>
    <w:multiLevelType w:val="hybridMultilevel"/>
    <w:tmpl w:val="C77C5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4"/>
  </w:num>
  <w:num w:numId="4">
    <w:abstractNumId w:val="0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26"/>
  </w:num>
  <w:num w:numId="10">
    <w:abstractNumId w:val="15"/>
  </w:num>
  <w:num w:numId="11">
    <w:abstractNumId w:val="23"/>
  </w:num>
  <w:num w:numId="12">
    <w:abstractNumId w:val="28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  <w:num w:numId="17">
    <w:abstractNumId w:val="13"/>
  </w:num>
  <w:num w:numId="18">
    <w:abstractNumId w:val="11"/>
  </w:num>
  <w:num w:numId="19">
    <w:abstractNumId w:val="27"/>
  </w:num>
  <w:num w:numId="20">
    <w:abstractNumId w:val="8"/>
  </w:num>
  <w:num w:numId="21">
    <w:abstractNumId w:val="17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10"/>
  </w:num>
  <w:num w:numId="27">
    <w:abstractNumId w:val="22"/>
  </w:num>
  <w:num w:numId="28">
    <w:abstractNumId w:val="18"/>
  </w:num>
  <w:num w:numId="29">
    <w:abstractNumId w:val="21"/>
  </w:num>
  <w:num w:numId="30">
    <w:abstractNumId w:val="18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9E"/>
    <w:rsid w:val="00016900"/>
    <w:rsid w:val="00075A29"/>
    <w:rsid w:val="000760C8"/>
    <w:rsid w:val="000E41D4"/>
    <w:rsid w:val="000F15CE"/>
    <w:rsid w:val="00135321"/>
    <w:rsid w:val="001559BF"/>
    <w:rsid w:val="00192730"/>
    <w:rsid w:val="001E756B"/>
    <w:rsid w:val="00210BA6"/>
    <w:rsid w:val="002277A0"/>
    <w:rsid w:val="00243253"/>
    <w:rsid w:val="002F7341"/>
    <w:rsid w:val="0032290C"/>
    <w:rsid w:val="00326EE0"/>
    <w:rsid w:val="00346428"/>
    <w:rsid w:val="003526B4"/>
    <w:rsid w:val="003B4265"/>
    <w:rsid w:val="00402D0B"/>
    <w:rsid w:val="00410DB6"/>
    <w:rsid w:val="004A7535"/>
    <w:rsid w:val="004C4874"/>
    <w:rsid w:val="004D40C1"/>
    <w:rsid w:val="004E70CE"/>
    <w:rsid w:val="004F0679"/>
    <w:rsid w:val="00520DF0"/>
    <w:rsid w:val="00580FD4"/>
    <w:rsid w:val="005B30E3"/>
    <w:rsid w:val="005D6B76"/>
    <w:rsid w:val="005F4750"/>
    <w:rsid w:val="00601984"/>
    <w:rsid w:val="00694098"/>
    <w:rsid w:val="006E1BA6"/>
    <w:rsid w:val="00702809"/>
    <w:rsid w:val="007249CD"/>
    <w:rsid w:val="00775343"/>
    <w:rsid w:val="007E0D70"/>
    <w:rsid w:val="008111CC"/>
    <w:rsid w:val="008343F6"/>
    <w:rsid w:val="008975AA"/>
    <w:rsid w:val="008A2014"/>
    <w:rsid w:val="00906E48"/>
    <w:rsid w:val="0091629E"/>
    <w:rsid w:val="009525A9"/>
    <w:rsid w:val="0095432B"/>
    <w:rsid w:val="00957FF8"/>
    <w:rsid w:val="009B12E5"/>
    <w:rsid w:val="009C77E2"/>
    <w:rsid w:val="00A02450"/>
    <w:rsid w:val="00A568B1"/>
    <w:rsid w:val="00A831F0"/>
    <w:rsid w:val="00AB7C5D"/>
    <w:rsid w:val="00AC4C34"/>
    <w:rsid w:val="00AD77E8"/>
    <w:rsid w:val="00AF13C1"/>
    <w:rsid w:val="00B16359"/>
    <w:rsid w:val="00B62D6D"/>
    <w:rsid w:val="00BB0678"/>
    <w:rsid w:val="00C05D27"/>
    <w:rsid w:val="00C351CF"/>
    <w:rsid w:val="00C425F3"/>
    <w:rsid w:val="00C6502E"/>
    <w:rsid w:val="00CD15F3"/>
    <w:rsid w:val="00CD6E43"/>
    <w:rsid w:val="00CE740B"/>
    <w:rsid w:val="00CF1661"/>
    <w:rsid w:val="00CF660B"/>
    <w:rsid w:val="00D00AE5"/>
    <w:rsid w:val="00D41A8B"/>
    <w:rsid w:val="00DC3A89"/>
    <w:rsid w:val="00DC5DBC"/>
    <w:rsid w:val="00E97992"/>
    <w:rsid w:val="00ED5E25"/>
    <w:rsid w:val="00F543C1"/>
    <w:rsid w:val="00F747C5"/>
    <w:rsid w:val="00F81B17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18AB"/>
  <w15:chartTrackingRefBased/>
  <w15:docId w15:val="{9D03D467-6150-4D42-AC23-284958C2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0C1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rsid w:val="0091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36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679"/>
    <w:pPr>
      <w:keepNext/>
      <w:keepLines/>
      <w:spacing w:before="40" w:after="0"/>
      <w:outlineLvl w:val="1"/>
    </w:pPr>
    <w:rPr>
      <w:rFonts w:ascii="Avenir Black" w:eastAsiaTheme="majorEastAsia" w:hAnsi="Avenir Black" w:cstheme="majorBidi"/>
      <w:b/>
      <w:color w:val="0096AE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40C1"/>
    <w:pPr>
      <w:keepNext/>
      <w:keepLines/>
      <w:numPr>
        <w:numId w:val="29"/>
      </w:numPr>
      <w:spacing w:before="40" w:after="0"/>
      <w:outlineLvl w:val="2"/>
    </w:pPr>
    <w:rPr>
      <w:rFonts w:ascii="Avenir" w:eastAsiaTheme="majorEastAsia" w:hAnsi="Avenir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6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36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62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36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62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C4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62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C4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6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E4C58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6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E4C58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916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1629E"/>
    <w:rPr>
      <w:rFonts w:asciiTheme="majorHAnsi" w:eastAsiaTheme="majorEastAsia" w:hAnsiTheme="majorHAnsi" w:cstheme="majorBidi"/>
      <w:color w:val="00436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679"/>
    <w:rPr>
      <w:rFonts w:ascii="Avenir Black" w:eastAsiaTheme="majorEastAsia" w:hAnsi="Avenir Black" w:cstheme="majorBidi"/>
      <w:b/>
      <w:color w:val="0096AE" w:themeColor="accent2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29E"/>
    <w:pPr>
      <w:numPr>
        <w:ilvl w:val="1"/>
      </w:numPr>
    </w:pPr>
    <w:rPr>
      <w:rFonts w:eastAsiaTheme="minorEastAsia"/>
      <w:color w:val="4C7E92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29E"/>
    <w:rPr>
      <w:rFonts w:eastAsiaTheme="minorEastAsia"/>
      <w:color w:val="4C7E92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4D40C1"/>
    <w:rPr>
      <w:rFonts w:ascii="Avenir" w:eastAsiaTheme="majorEastAsia" w:hAnsi="Avenir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1629E"/>
    <w:rPr>
      <w:rFonts w:asciiTheme="majorHAnsi" w:eastAsiaTheme="majorEastAsia" w:hAnsiTheme="majorHAnsi" w:cstheme="majorBidi"/>
      <w:i/>
      <w:iCs/>
      <w:color w:val="00436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1629E"/>
    <w:rPr>
      <w:rFonts w:asciiTheme="majorHAnsi" w:eastAsiaTheme="majorEastAsia" w:hAnsiTheme="majorHAnsi" w:cstheme="majorBidi"/>
      <w:color w:val="00436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629E"/>
    <w:rPr>
      <w:rFonts w:asciiTheme="majorHAnsi" w:eastAsiaTheme="majorEastAsia" w:hAnsiTheme="majorHAnsi" w:cstheme="majorBidi"/>
      <w:color w:val="002C4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1629E"/>
    <w:rPr>
      <w:rFonts w:asciiTheme="majorHAnsi" w:eastAsiaTheme="majorEastAsia" w:hAnsiTheme="majorHAnsi" w:cstheme="majorBidi"/>
      <w:i/>
      <w:iCs/>
      <w:color w:val="002C4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1629E"/>
    <w:rPr>
      <w:rFonts w:asciiTheme="majorHAnsi" w:eastAsiaTheme="majorEastAsia" w:hAnsiTheme="majorHAnsi" w:cstheme="majorBidi"/>
      <w:color w:val="2E4C58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1629E"/>
    <w:rPr>
      <w:rFonts w:asciiTheme="majorHAnsi" w:eastAsiaTheme="majorEastAsia" w:hAnsiTheme="majorHAnsi" w:cstheme="majorBidi"/>
      <w:i/>
      <w:iCs/>
      <w:color w:val="2E4C58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629E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91629E"/>
    <w:rPr>
      <w:b/>
      <w:bCs/>
    </w:rPr>
  </w:style>
  <w:style w:type="character" w:styleId="Accentuation">
    <w:name w:val="Emphasis"/>
    <w:basedOn w:val="Policepardfaut"/>
    <w:uiPriority w:val="20"/>
    <w:qFormat/>
    <w:rsid w:val="0091629E"/>
    <w:rPr>
      <w:i/>
      <w:iCs/>
    </w:rPr>
  </w:style>
  <w:style w:type="paragraph" w:styleId="Sansinterligne">
    <w:name w:val="No Spacing"/>
    <w:uiPriority w:val="1"/>
    <w:qFormat/>
    <w:rsid w:val="004D40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629E"/>
    <w:pPr>
      <w:spacing w:before="200"/>
      <w:ind w:left="864" w:right="864"/>
      <w:jc w:val="center"/>
    </w:pPr>
    <w:rPr>
      <w:i/>
      <w:iCs/>
      <w:color w:val="3D6474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29E"/>
    <w:rPr>
      <w:i/>
      <w:iCs/>
      <w:color w:val="3D6474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629E"/>
    <w:pPr>
      <w:pBdr>
        <w:top w:val="single" w:sz="4" w:space="10" w:color="005A8F" w:themeColor="accent1"/>
        <w:bottom w:val="single" w:sz="4" w:space="10" w:color="005A8F" w:themeColor="accent1"/>
      </w:pBdr>
      <w:spacing w:before="360" w:after="360"/>
      <w:ind w:left="864" w:right="864"/>
      <w:jc w:val="center"/>
    </w:pPr>
    <w:rPr>
      <w:i/>
      <w:iCs/>
      <w:color w:val="005A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629E"/>
    <w:rPr>
      <w:i/>
      <w:iCs/>
      <w:color w:val="005A8F" w:themeColor="accent1"/>
    </w:rPr>
  </w:style>
  <w:style w:type="character" w:styleId="Accentuationlgre">
    <w:name w:val="Subtle Emphasis"/>
    <w:basedOn w:val="Policepardfaut"/>
    <w:uiPriority w:val="19"/>
    <w:qFormat/>
    <w:rsid w:val="0091629E"/>
    <w:rPr>
      <w:i/>
      <w:iCs/>
      <w:color w:val="3D6474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1629E"/>
    <w:rPr>
      <w:i/>
      <w:iCs/>
      <w:color w:val="005A8F" w:themeColor="accent1"/>
    </w:rPr>
  </w:style>
  <w:style w:type="character" w:styleId="Rfrencelgre">
    <w:name w:val="Subtle Reference"/>
    <w:basedOn w:val="Policepardfaut"/>
    <w:uiPriority w:val="31"/>
    <w:qFormat/>
    <w:rsid w:val="0091629E"/>
    <w:rPr>
      <w:smallCaps/>
      <w:color w:val="4C7E92" w:themeColor="text1" w:themeTint="A5"/>
    </w:rPr>
  </w:style>
  <w:style w:type="character" w:styleId="Rfrenceintense">
    <w:name w:val="Intense Reference"/>
    <w:basedOn w:val="Policepardfaut"/>
    <w:uiPriority w:val="32"/>
    <w:qFormat/>
    <w:rsid w:val="0091629E"/>
    <w:rPr>
      <w:b/>
      <w:bCs/>
      <w:smallCaps/>
      <w:color w:val="005A8F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91629E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629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D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E25"/>
  </w:style>
  <w:style w:type="paragraph" w:styleId="Pieddepage">
    <w:name w:val="footer"/>
    <w:basedOn w:val="Normal"/>
    <w:link w:val="PieddepageCar"/>
    <w:uiPriority w:val="99"/>
    <w:unhideWhenUsed/>
    <w:rsid w:val="00ED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E25"/>
  </w:style>
  <w:style w:type="paragraph" w:customStyle="1" w:styleId="TITRE0">
    <w:name w:val="TITRE"/>
    <w:basedOn w:val="Titre"/>
    <w:link w:val="TITRECar0"/>
    <w:qFormat/>
    <w:rsid w:val="00CF1661"/>
    <w:pPr>
      <w:jc w:val="both"/>
    </w:pPr>
    <w:rPr>
      <w:rFonts w:asciiTheme="minorHAnsi" w:hAnsiTheme="minorHAnsi"/>
      <w:b/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9B12E5"/>
    <w:pPr>
      <w:ind w:left="720"/>
      <w:contextualSpacing/>
    </w:pPr>
  </w:style>
  <w:style w:type="character" w:customStyle="1" w:styleId="TITRECar0">
    <w:name w:val="TITRE Car"/>
    <w:basedOn w:val="TitreCar"/>
    <w:link w:val="TITRE0"/>
    <w:rsid w:val="00CF166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itre10">
    <w:name w:val="Titre1"/>
    <w:basedOn w:val="Titre1"/>
    <w:link w:val="Titre1Car0"/>
    <w:qFormat/>
    <w:rsid w:val="004D40C1"/>
    <w:pPr>
      <w:pBdr>
        <w:left w:val="single" w:sz="48" w:space="4" w:color="F7E500" w:themeColor="accent3"/>
      </w:pBdr>
    </w:pPr>
    <w:rPr>
      <w:rFonts w:ascii="Avenir Black" w:hAnsi="Avenir Black"/>
      <w:b/>
      <w:caps/>
      <w:color w:val="auto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1Car0">
    <w:name w:val="Titre1 Car"/>
    <w:basedOn w:val="Titre1Car"/>
    <w:link w:val="Titre10"/>
    <w:rsid w:val="004D40C1"/>
    <w:rPr>
      <w:rFonts w:ascii="Avenir Black" w:eastAsiaTheme="majorEastAsia" w:hAnsi="Avenir Black" w:cstheme="majorBidi"/>
      <w:b/>
      <w:caps/>
      <w:color w:val="00436B" w:themeColor="accent1" w:themeShade="BF"/>
      <w:sz w:val="48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FA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B30E3"/>
    <w:pPr>
      <w:spacing w:after="0" w:line="240" w:lineRule="auto"/>
    </w:pPr>
    <w:tblPr>
      <w:tblStyleRowBandSize w:val="1"/>
      <w:tblStyleColBandSize w:val="1"/>
      <w:tblBorders>
        <w:top w:val="single" w:sz="4" w:space="0" w:color="8AB2C2" w:themeColor="text1" w:themeTint="66"/>
        <w:left w:val="single" w:sz="4" w:space="0" w:color="8AB2C2" w:themeColor="text1" w:themeTint="66"/>
        <w:bottom w:val="single" w:sz="4" w:space="0" w:color="8AB2C2" w:themeColor="text1" w:themeTint="66"/>
        <w:right w:val="single" w:sz="4" w:space="0" w:color="8AB2C2" w:themeColor="text1" w:themeTint="66"/>
        <w:insideH w:val="single" w:sz="4" w:space="0" w:color="8AB2C2" w:themeColor="text1" w:themeTint="66"/>
        <w:insideV w:val="single" w:sz="4" w:space="0" w:color="8AB2C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8A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8A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26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EE0"/>
    <w:rPr>
      <w:rFonts w:ascii="Segoe UI" w:hAnsi="Segoe UI" w:cs="Segoe UI"/>
      <w:color w:val="7C8E9B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C4C3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46428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6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60C8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Lucine">
  <a:themeElements>
    <a:clrScheme name="Thème Lucine">
      <a:dk1>
        <a:srgbClr val="17262C"/>
      </a:dk1>
      <a:lt1>
        <a:sysClr val="window" lastClr="FFFFFF"/>
      </a:lt1>
      <a:dk2>
        <a:srgbClr val="7C8E9B"/>
      </a:dk2>
      <a:lt2>
        <a:srgbClr val="EDF1F4"/>
      </a:lt2>
      <a:accent1>
        <a:srgbClr val="005A8F"/>
      </a:accent1>
      <a:accent2>
        <a:srgbClr val="0096AE"/>
      </a:accent2>
      <a:accent3>
        <a:srgbClr val="F7E500"/>
      </a:accent3>
      <a:accent4>
        <a:srgbClr val="F69060"/>
      </a:accent4>
      <a:accent5>
        <a:srgbClr val="6D66CC"/>
      </a:accent5>
      <a:accent6>
        <a:srgbClr val="EC6C7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A1F5-6D06-4502-A327-D4160885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uchateau</dc:creator>
  <cp:keywords/>
  <dc:description/>
  <cp:lastModifiedBy>Stéphane PETIT</cp:lastModifiedBy>
  <cp:revision>2</cp:revision>
  <dcterms:created xsi:type="dcterms:W3CDTF">2020-12-14T07:39:00Z</dcterms:created>
  <dcterms:modified xsi:type="dcterms:W3CDTF">2020-12-14T07:39:00Z</dcterms:modified>
</cp:coreProperties>
</file>